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85" w:rsidRPr="00146D3C" w:rsidRDefault="00556FE0" w:rsidP="00146D3C">
      <w:pPr>
        <w:jc w:val="center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  <w:sectPr w:rsidR="00087185" w:rsidRPr="00146D3C" w:rsidSect="009D48DF">
          <w:footerReference w:type="even" r:id="rId8"/>
          <w:footerReference w:type="default" r:id="rId9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  <w:r>
        <w:rPr>
          <w:rFonts w:ascii="David" w:hAnsi="David" w:cs="Times New Roman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5513" cy="10800000"/>
            <wp:effectExtent l="0" t="0" r="3810" b="190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11-EVR-021C-8A-SOF-habaa-net-JPG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513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A3A" w:rsidRDefault="00BC1A3A">
      <w:pPr>
        <w:bidi w:val="0"/>
        <w:rPr>
          <w:rFonts w:hint="cs"/>
          <w:b/>
          <w:bCs/>
          <w:color w:val="595959"/>
          <w:sz w:val="48"/>
          <w:szCs w:val="48"/>
          <w:rtl/>
        </w:rPr>
      </w:pPr>
      <w:r>
        <w:rPr>
          <w:b/>
          <w:bCs/>
          <w:color w:val="595959"/>
          <w:sz w:val="48"/>
          <w:szCs w:val="48"/>
          <w:rtl/>
        </w:rPr>
        <w:lastRenderedPageBreak/>
        <w:br w:type="page"/>
      </w:r>
    </w:p>
    <w:p w:rsidR="005F126A" w:rsidRDefault="005F126A">
      <w:pPr>
        <w:bidi w:val="0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701887" w:rsidRDefault="00701887">
      <w:pPr>
        <w:bidi w:val="0"/>
        <w:sectPr w:rsidR="00701887" w:rsidSect="009D48DF"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ED720B" w:rsidRDefault="00ED720B" w:rsidP="00ED720B">
      <w:pPr>
        <w:autoSpaceDE w:val="0"/>
        <w:autoSpaceDN w:val="0"/>
        <w:adjustRightInd w:val="0"/>
        <w:spacing w:after="0" w:line="360" w:lineRule="auto"/>
        <w:ind w:right="-567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</w:p>
    <w:p w:rsidR="00ED720B" w:rsidRPr="00ED720B" w:rsidRDefault="00ED720B" w:rsidP="00ED720B">
      <w:pPr>
        <w:autoSpaceDE w:val="0"/>
        <w:autoSpaceDN w:val="0"/>
        <w:adjustRightInd w:val="0"/>
        <w:spacing w:after="0" w:line="360" w:lineRule="auto"/>
        <w:ind w:right="-567"/>
        <w:rPr>
          <w:rFonts w:ascii="Segoe UI" w:hAnsi="Segoe UI" w:cs="Segoe UI"/>
          <w:b/>
          <w:bCs/>
          <w:color w:val="666666"/>
          <w:sz w:val="100"/>
          <w:szCs w:val="100"/>
          <w:rtl/>
        </w:rPr>
      </w:pPr>
    </w:p>
    <w:p w:rsidR="00ED720B" w:rsidRPr="00B53942" w:rsidRDefault="00146D3C" w:rsidP="00ED720B">
      <w:pPr>
        <w:autoSpaceDE w:val="0"/>
        <w:autoSpaceDN w:val="0"/>
        <w:adjustRightInd w:val="0"/>
        <w:spacing w:after="0" w:line="360" w:lineRule="auto"/>
        <w:ind w:right="-567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  <w:r>
        <w:rPr>
          <w:rFonts w:ascii="Segoe UI" w:hAnsi="Segoe UI" w:cs="Segoe UI"/>
          <w:b/>
          <w:bCs/>
          <w:noProof/>
          <w:color w:val="666666"/>
          <w:sz w:val="80"/>
          <w:szCs w:val="80"/>
          <w:rtl/>
        </w:rPr>
        <w:drawing>
          <wp:anchor distT="0" distB="0" distL="114300" distR="114300" simplePos="0" relativeHeight="251885568" behindDoc="0" locked="0" layoutInCell="1" allowOverlap="1">
            <wp:simplePos x="4729655" y="3689131"/>
            <wp:positionH relativeFrom="page">
              <wp:align>left</wp:align>
            </wp:positionH>
            <wp:positionV relativeFrom="page">
              <wp:align>top</wp:align>
            </wp:positionV>
            <wp:extent cx="2530800" cy="4935600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11-EVR-021A-8A-SOF-habaa-net_Page_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05" b="53926"/>
                    <a:stretch/>
                  </pic:blipFill>
                  <pic:spPr bwMode="auto">
                    <a:xfrm>
                      <a:off x="0" y="0"/>
                      <a:ext cx="2530800" cy="49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621" w:rsidRPr="005B7EAB" w:rsidRDefault="00606621" w:rsidP="00606621">
      <w:pPr>
        <w:autoSpaceDE w:val="0"/>
        <w:autoSpaceDN w:val="0"/>
        <w:adjustRightInd w:val="0"/>
        <w:spacing w:after="0" w:line="360" w:lineRule="auto"/>
        <w:ind w:right="-567"/>
        <w:rPr>
          <w:rFonts w:ascii="Segoe UI" w:hAnsi="Segoe UI" w:cs="Segoe UI"/>
          <w:b/>
          <w:bCs/>
          <w:color w:val="666666"/>
          <w:sz w:val="76"/>
          <w:szCs w:val="76"/>
          <w:rtl/>
        </w:rPr>
      </w:pPr>
      <w:r w:rsidRPr="005B7EAB">
        <w:rPr>
          <w:rFonts w:ascii="Segoe UI" w:hAnsi="Segoe UI" w:cs="Segoe UI" w:hint="cs"/>
          <w:b/>
          <w:bCs/>
          <w:color w:val="666666"/>
          <w:sz w:val="76"/>
          <w:szCs w:val="76"/>
          <w:rtl/>
        </w:rPr>
        <w:t>הנחיות</w:t>
      </w:r>
    </w:p>
    <w:p w:rsidR="00146D3C" w:rsidRDefault="00ED663E" w:rsidP="00ED663E">
      <w:pPr>
        <w:pStyle w:val="af2"/>
        <w:spacing w:after="120"/>
        <w:ind w:left="567" w:hanging="567"/>
        <w:rPr>
          <w:noProof/>
          <w:color w:val="000000" w:themeColor="text1"/>
          <w:position w:val="-10"/>
          <w:rtl/>
        </w:rPr>
      </w:pPr>
      <w:r w:rsidRPr="00ED663E">
        <w:rPr>
          <w:rFonts w:hint="eastAsia"/>
          <w:noProof/>
          <w:color w:val="000000" w:themeColor="text1"/>
          <w:position w:val="-10"/>
          <w:rtl/>
        </w:rPr>
        <w:t>בעמוד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הבא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כתובה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משימה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בהבעה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בכתב</w:t>
      </w:r>
      <w:r>
        <w:rPr>
          <w:rFonts w:hint="cs"/>
          <w:noProof/>
          <w:color w:val="000000" w:themeColor="text1"/>
          <w:position w:val="-10"/>
          <w:rtl/>
        </w:rPr>
        <w:t>.</w:t>
      </w:r>
    </w:p>
    <w:p w:rsidR="00ED663E" w:rsidRPr="00146D3C" w:rsidRDefault="00ED663E" w:rsidP="00ED663E">
      <w:pPr>
        <w:pStyle w:val="af2"/>
        <w:spacing w:after="120"/>
        <w:ind w:left="567" w:hanging="567"/>
        <w:rPr>
          <w:noProof/>
          <w:color w:val="000000" w:themeColor="text1"/>
          <w:position w:val="-10"/>
          <w:rtl/>
        </w:rPr>
      </w:pPr>
      <w:r w:rsidRPr="00ED663E">
        <w:rPr>
          <w:rFonts w:hint="eastAsia"/>
          <w:noProof/>
          <w:color w:val="000000" w:themeColor="text1"/>
          <w:position w:val="-10"/>
          <w:rtl/>
        </w:rPr>
        <w:t>להלן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הנחיות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בנוגע</w:t>
      </w:r>
      <w:r w:rsidRPr="00ED663E">
        <w:rPr>
          <w:noProof/>
          <w:color w:val="000000" w:themeColor="text1"/>
          <w:position w:val="-10"/>
          <w:rtl/>
        </w:rPr>
        <w:t xml:space="preserve"> </w:t>
      </w:r>
      <w:r w:rsidRPr="00ED663E">
        <w:rPr>
          <w:rFonts w:hint="eastAsia"/>
          <w:noProof/>
          <w:color w:val="000000" w:themeColor="text1"/>
          <w:position w:val="-10"/>
          <w:rtl/>
        </w:rPr>
        <w:t>למשימה</w:t>
      </w:r>
      <w:r w:rsidRPr="00ED663E">
        <w:rPr>
          <w:noProof/>
          <w:color w:val="000000" w:themeColor="text1"/>
          <w:position w:val="-10"/>
          <w:rtl/>
        </w:rPr>
        <w:t>:</w:t>
      </w:r>
    </w:p>
    <w:p w:rsidR="00146D3C" w:rsidRPr="00146D3C" w:rsidRDefault="00F93D6A" w:rsidP="00ED663E">
      <w:pPr>
        <w:pStyle w:val="af2"/>
        <w:spacing w:after="120"/>
        <w:ind w:left="567" w:hanging="567"/>
        <w:rPr>
          <w:noProof/>
          <w:color w:val="000000" w:themeColor="text1"/>
          <w:position w:val="-10"/>
          <w:rtl/>
        </w:rPr>
      </w:pPr>
      <w:r w:rsidRPr="005A2467">
        <w:rPr>
          <w:noProof/>
          <w:position w:val="-10"/>
          <w:rtl/>
        </w:rPr>
        <mc:AlternateContent>
          <mc:Choice Requires="wpg">
            <w:drawing>
              <wp:inline distT="0" distB="0" distL="0" distR="0" wp14:anchorId="11184CCA" wp14:editId="6C469707">
                <wp:extent cx="180000" cy="180000"/>
                <wp:effectExtent l="0" t="0" r="10795" b="10795"/>
                <wp:docPr id="3724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180000"/>
                          <a:chOff x="0" y="0"/>
                          <a:chExt cx="324000" cy="324000"/>
                        </a:xfrm>
                      </wpg:grpSpPr>
                      <wps:wsp>
                        <wps:cNvPr id="3725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6" name="אליפסה 2"/>
                        <wps:cNvSpPr>
                          <a:spLocks noChangeArrowheads="1"/>
                        </wps:cNvSpPr>
                        <wps:spPr bwMode="auto">
                          <a:xfrm>
                            <a:off x="17145" y="1905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F42D6" id="קבוצה 13" o:spid="_x0000_s1026" style="width:14.15pt;height:14.15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">
                <v:oval id="אליפסה 1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" fillcolor="#595959" stroked="f" strokeweight="1pt">
                  <v:stroke joinstyle="miter"/>
                </v:oval>
                <v:oval id="אליפסה 2" o:spid="_x0000_s1028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" filled="f" strokecolor="white" strokeweight=".5pt">
                  <v:stroke dashstyle="dash" joinstyle="miter"/>
                </v:oval>
                <w10:wrap anchorx="page"/>
                <w10:anchorlock/>
              </v:group>
            </w:pict>
          </mc:Fallback>
        </mc:AlternateContent>
      </w:r>
      <w:r w:rsidRPr="005A2467">
        <w:rPr>
          <w:position w:val="-10"/>
          <w:rtl/>
        </w:rPr>
        <w:tab/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כתבו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טקסט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טיעון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556FE0">
        <w:rPr>
          <w:rFonts w:hint="cs"/>
          <w:noProof/>
          <w:color w:val="000000" w:themeColor="text1"/>
          <w:position w:val="-10"/>
          <w:rtl/>
        </w:rPr>
        <w:t xml:space="preserve">(מכתב)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והביעו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בו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את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עמדתכם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בנוגע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לנושא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המשימה</w:t>
      </w:r>
      <w:r w:rsidR="00146D3C" w:rsidRPr="00146D3C">
        <w:rPr>
          <w:noProof/>
          <w:color w:val="000000" w:themeColor="text1"/>
          <w:position w:val="-10"/>
          <w:rtl/>
        </w:rPr>
        <w:t>.</w:t>
      </w:r>
    </w:p>
    <w:p w:rsidR="002437FF" w:rsidRPr="00146D3C" w:rsidRDefault="00B53942" w:rsidP="00ED663E">
      <w:pPr>
        <w:pStyle w:val="af2"/>
        <w:spacing w:after="120"/>
        <w:ind w:left="567" w:hanging="567"/>
        <w:rPr>
          <w:noProof/>
          <w:color w:val="000000" w:themeColor="text1"/>
          <w:position w:val="-10"/>
          <w:rtl/>
        </w:rPr>
      </w:pPr>
      <w:r w:rsidRPr="005A2467">
        <w:rPr>
          <w:noProof/>
          <w:position w:val="-10"/>
          <w:rtl/>
        </w:rPr>
        <mc:AlternateContent>
          <mc:Choice Requires="wpg">
            <w:drawing>
              <wp:inline distT="0" distB="0" distL="0" distR="0" wp14:anchorId="5EB7E9B3" wp14:editId="508D5AC8">
                <wp:extent cx="180000" cy="180000"/>
                <wp:effectExtent l="0" t="0" r="10795" b="10795"/>
                <wp:docPr id="3727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180000"/>
                          <a:chOff x="0" y="0"/>
                          <a:chExt cx="324000" cy="324000"/>
                        </a:xfrm>
                      </wpg:grpSpPr>
                      <wps:wsp>
                        <wps:cNvPr id="3728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9" name="אליפסה 2"/>
                        <wps:cNvSpPr>
                          <a:spLocks noChangeArrowheads="1"/>
                        </wps:cNvSpPr>
                        <wps:spPr bwMode="auto">
                          <a:xfrm>
                            <a:off x="17145" y="1905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C1D24" id="קבוצה 13" o:spid="_x0000_s1026" style="width:14.15pt;height:14.15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">
                <v:oval id="אליפסה 1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" fillcolor="#595959" stroked="f" strokeweight="1pt">
                  <v:stroke joinstyle="miter"/>
                </v:oval>
                <v:oval id="אליפסה 2" o:spid="_x0000_s1028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" filled="f" strokecolor="white" strokeweight=".5pt">
                  <v:stroke dashstyle="dash" joinstyle="miter"/>
                </v:oval>
                <w10:wrap anchorx="page"/>
                <w10:anchorlock/>
              </v:group>
            </w:pict>
          </mc:Fallback>
        </mc:AlternateContent>
      </w:r>
      <w:r w:rsidRPr="005A2467">
        <w:rPr>
          <w:position w:val="-10"/>
          <w:rtl/>
        </w:rPr>
        <w:tab/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הקפידו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על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תוכן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בהיר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ועל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מבנה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המתאים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לסוגה</w:t>
      </w:r>
      <w:r w:rsidR="002437FF" w:rsidRPr="00146D3C">
        <w:rPr>
          <w:noProof/>
          <w:color w:val="000000" w:themeColor="text1"/>
          <w:position w:val="-10"/>
          <w:rtl/>
        </w:rPr>
        <w:t>.</w:t>
      </w:r>
      <w:r w:rsidR="00ED663E">
        <w:rPr>
          <w:noProof/>
          <w:color w:val="000000" w:themeColor="text1"/>
          <w:position w:val="-10"/>
          <w:rtl/>
        </w:rPr>
        <w:br/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הקפידו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גם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על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ניסוח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מדויק</w:t>
      </w:r>
      <w:r w:rsidR="00ED663E" w:rsidRPr="00ED663E">
        <w:rPr>
          <w:noProof/>
          <w:color w:val="000000" w:themeColor="text1"/>
          <w:position w:val="-10"/>
          <w:rtl/>
        </w:rPr>
        <w:t xml:space="preserve">,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על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סימני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פיסוק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תקינים</w:t>
      </w:r>
      <w:r w:rsidR="00ED663E" w:rsidRPr="00ED663E">
        <w:rPr>
          <w:noProof/>
          <w:color w:val="000000" w:themeColor="text1"/>
          <w:position w:val="-10"/>
          <w:rtl/>
        </w:rPr>
        <w:t xml:space="preserve">,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על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כתיב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תקין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ועל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כתב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יד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ברור</w:t>
      </w:r>
      <w:r w:rsidR="00ED663E">
        <w:rPr>
          <w:rFonts w:hint="cs"/>
          <w:noProof/>
          <w:color w:val="000000" w:themeColor="text1"/>
          <w:position w:val="-10"/>
          <w:rtl/>
        </w:rPr>
        <w:t>.</w:t>
      </w:r>
    </w:p>
    <w:p w:rsidR="002437FF" w:rsidRPr="00146D3C" w:rsidRDefault="00B53942" w:rsidP="00ED663E">
      <w:pPr>
        <w:pStyle w:val="af2"/>
        <w:spacing w:after="120"/>
        <w:ind w:left="567" w:hanging="567"/>
        <w:rPr>
          <w:noProof/>
          <w:color w:val="000000" w:themeColor="text1"/>
          <w:position w:val="-10"/>
          <w:rtl/>
        </w:rPr>
      </w:pPr>
      <w:r w:rsidRPr="005A2467">
        <w:rPr>
          <w:noProof/>
          <w:position w:val="-10"/>
          <w:rtl/>
        </w:rPr>
        <mc:AlternateContent>
          <mc:Choice Requires="wpg">
            <w:drawing>
              <wp:inline distT="0" distB="0" distL="0" distR="0" wp14:anchorId="5EB7E9B3" wp14:editId="508D5AC8">
                <wp:extent cx="180000" cy="180000"/>
                <wp:effectExtent l="0" t="0" r="10795" b="10795"/>
                <wp:docPr id="3733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180000"/>
                          <a:chOff x="0" y="0"/>
                          <a:chExt cx="324000" cy="324000"/>
                        </a:xfrm>
                      </wpg:grpSpPr>
                      <wps:wsp>
                        <wps:cNvPr id="3734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5" name="אליפסה 2"/>
                        <wps:cNvSpPr>
                          <a:spLocks noChangeArrowheads="1"/>
                        </wps:cNvSpPr>
                        <wps:spPr bwMode="auto">
                          <a:xfrm>
                            <a:off x="17145" y="1905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7113A" id="קבוצה 13" o:spid="_x0000_s1026" style="width:14.15pt;height:14.15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">
                <v:oval id="אליפסה 1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" fillcolor="#595959" stroked="f" strokeweight="1pt">
                  <v:stroke joinstyle="miter"/>
                </v:oval>
                <v:oval id="אליפסה 2" o:spid="_x0000_s1028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" filled="f" strokecolor="white" strokeweight=".5pt">
                  <v:stroke dashstyle="dash" joinstyle="miter"/>
                </v:oval>
                <w10:wrap anchorx="page"/>
                <w10:anchorlock/>
              </v:group>
            </w:pict>
          </mc:Fallback>
        </mc:AlternateContent>
      </w:r>
      <w:r w:rsidR="005B7EAB">
        <w:rPr>
          <w:position w:val="-10"/>
          <w:rtl/>
        </w:rPr>
        <w:tab/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עמוד</w:t>
      </w:r>
      <w:r w:rsidR="00ED663E" w:rsidRPr="00ED663E">
        <w:rPr>
          <w:noProof/>
          <w:color w:val="000000" w:themeColor="text1"/>
          <w:position w:val="-10"/>
          <w:rtl/>
        </w:rPr>
        <w:t xml:space="preserve"> 6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מיועד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לטיוטה</w:t>
      </w:r>
      <w:r w:rsidR="00ED663E" w:rsidRPr="00ED663E">
        <w:rPr>
          <w:noProof/>
          <w:color w:val="000000" w:themeColor="text1"/>
          <w:position w:val="-10"/>
          <w:rtl/>
        </w:rPr>
        <w:t xml:space="preserve">.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אפשר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להיעזר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בו</w:t>
      </w:r>
      <w:r w:rsidR="00ED663E" w:rsidRPr="00ED663E">
        <w:rPr>
          <w:noProof/>
          <w:color w:val="000000" w:themeColor="text1"/>
          <w:position w:val="-10"/>
          <w:rtl/>
        </w:rPr>
        <w:t xml:space="preserve">,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והכתוב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בו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לא</w:t>
      </w:r>
      <w:r w:rsidR="00ED663E" w:rsidRPr="00ED663E">
        <w:rPr>
          <w:noProof/>
          <w:color w:val="000000" w:themeColor="text1"/>
          <w:position w:val="-10"/>
          <w:rtl/>
        </w:rPr>
        <w:t xml:space="preserve"> </w:t>
      </w:r>
      <w:r w:rsidR="00ED663E" w:rsidRPr="00ED663E">
        <w:rPr>
          <w:rFonts w:hint="eastAsia"/>
          <w:noProof/>
          <w:color w:val="000000" w:themeColor="text1"/>
          <w:position w:val="-10"/>
          <w:rtl/>
        </w:rPr>
        <w:t>ייבדק</w:t>
      </w:r>
      <w:r w:rsidR="002437FF" w:rsidRPr="00146D3C">
        <w:rPr>
          <w:noProof/>
          <w:color w:val="000000" w:themeColor="text1"/>
          <w:position w:val="-10"/>
          <w:rtl/>
        </w:rPr>
        <w:t>.</w:t>
      </w:r>
    </w:p>
    <w:p w:rsidR="00F93D6A" w:rsidRPr="005A2467" w:rsidRDefault="00F93D6A" w:rsidP="005B7EAB">
      <w:pPr>
        <w:pStyle w:val="af2"/>
        <w:spacing w:after="120"/>
        <w:ind w:left="567" w:hanging="567"/>
        <w:rPr>
          <w:noProof/>
          <w:position w:val="-10"/>
          <w:rtl/>
        </w:rPr>
      </w:pPr>
    </w:p>
    <w:p w:rsidR="00B53942" w:rsidRDefault="00B53942" w:rsidP="00B53942">
      <w:pPr>
        <w:pStyle w:val="af2"/>
        <w:jc w:val="center"/>
        <w:rPr>
          <w:b/>
          <w:bCs/>
          <w:noProof/>
          <w:spacing w:val="-6"/>
          <w:position w:val="-10"/>
          <w:rtl/>
        </w:rPr>
      </w:pPr>
    </w:p>
    <w:p w:rsidR="00701887" w:rsidRDefault="00701887" w:rsidP="00B53942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Verdana-Bold" w:hAnsi="Verdana-Bold" w:cs="Verdana-Bold"/>
          <w:b/>
          <w:bCs/>
          <w:color w:val="4D4D4D"/>
          <w:sz w:val="46"/>
          <w:szCs w:val="46"/>
        </w:rPr>
      </w:pPr>
      <w:r w:rsidRPr="00ED720B">
        <w:rPr>
          <w:rFonts w:ascii="Segoe UI" w:hAnsi="Segoe UI" w:cs="Segoe UI"/>
          <w:b/>
          <w:bCs/>
          <w:color w:val="9A9A9A"/>
          <w:sz w:val="50"/>
          <w:szCs w:val="50"/>
          <w:rtl/>
        </w:rPr>
        <w:t>בהצלחה!</w:t>
      </w:r>
    </w:p>
    <w:p w:rsidR="00701887" w:rsidRDefault="00701887" w:rsidP="00701887">
      <w:pPr>
        <w:bidi w:val="0"/>
        <w:rPr>
          <w:rFonts w:ascii="Verdana-Bold" w:hAnsi="Verdana-Bold" w:cs="Verdana-Bold"/>
          <w:b/>
          <w:bCs/>
          <w:color w:val="4D4D4D"/>
          <w:sz w:val="46"/>
          <w:szCs w:val="46"/>
        </w:rPr>
        <w:sectPr w:rsidR="00701887" w:rsidSect="009D48DF">
          <w:headerReference w:type="default" r:id="rId15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5B7EAB" w:rsidRDefault="005B7EAB" w:rsidP="00B53942">
      <w:pPr>
        <w:pStyle w:val="-"/>
        <w:rPr>
          <w:rtl/>
        </w:rPr>
      </w:pPr>
    </w:p>
    <w:p w:rsidR="00ED663E" w:rsidRDefault="00ED663E">
      <w:pPr>
        <w:bidi w:val="0"/>
        <w:rPr>
          <w:rFonts w:ascii="Segoe UI" w:hAnsi="Segoe UI" w:cs="Segoe UI"/>
          <w:b/>
          <w:bCs/>
          <w:color w:val="000000" w:themeColor="text1"/>
          <w:sz w:val="34"/>
          <w:szCs w:val="34"/>
          <w:rtl/>
        </w:rPr>
      </w:pPr>
      <w:r>
        <w:rPr>
          <w:b/>
          <w:bCs/>
          <w:sz w:val="34"/>
          <w:szCs w:val="34"/>
          <w:rtl/>
        </w:rPr>
        <w:br w:type="page"/>
      </w:r>
    </w:p>
    <w:p w:rsidR="002437FF" w:rsidRPr="002437FF" w:rsidRDefault="00556FE0" w:rsidP="002437FF">
      <w:pPr>
        <w:pStyle w:val="1-0"/>
        <w:rPr>
          <w:b/>
          <w:bCs/>
          <w:sz w:val="34"/>
          <w:szCs w:val="34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891712" behindDoc="1" locked="0" layoutInCell="1" allowOverlap="1" wp14:anchorId="1956B0C2" wp14:editId="2DC7C5B0">
            <wp:simplePos x="0" y="0"/>
            <wp:positionH relativeFrom="margin">
              <wp:posOffset>-849299</wp:posOffset>
            </wp:positionH>
            <wp:positionV relativeFrom="margin">
              <wp:posOffset>-830856</wp:posOffset>
            </wp:positionV>
            <wp:extent cx="7635240" cy="10938593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11-EVR-021C-8A-SOF-habaa-net-JPGW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415" cy="109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FF" w:rsidRPr="002437FF">
        <w:rPr>
          <w:rFonts w:hint="cs"/>
          <w:b/>
          <w:bCs/>
          <w:sz w:val="34"/>
          <w:szCs w:val="34"/>
          <w:rtl/>
        </w:rPr>
        <w:t>המשימה</w:t>
      </w:r>
    </w:p>
    <w:p w:rsidR="002437FF" w:rsidRDefault="00556FE0" w:rsidP="00556FE0">
      <w:pPr>
        <w:pStyle w:val="1-0"/>
        <w:spacing w:before="120" w:after="0" w:line="240" w:lineRule="auto"/>
        <w:rPr>
          <w:rtl/>
        </w:rPr>
      </w:pPr>
      <w:r>
        <w:rPr>
          <w:rFonts w:hint="eastAsia"/>
          <w:rtl/>
        </w:rPr>
        <w:t>מרקו</w:t>
      </w:r>
      <w:r>
        <w:rPr>
          <w:rtl/>
        </w:rPr>
        <w:t xml:space="preserve"> </w:t>
      </w:r>
      <w:r>
        <w:rPr>
          <w:rFonts w:hint="eastAsia"/>
          <w:rtl/>
        </w:rPr>
        <w:t>פולו</w:t>
      </w:r>
      <w:r>
        <w:rPr>
          <w:rtl/>
        </w:rPr>
        <w:t xml:space="preserve"> </w:t>
      </w:r>
      <w:r>
        <w:rPr>
          <w:rFonts w:hint="eastAsia"/>
          <w:rtl/>
        </w:rPr>
        <w:t>שלח</w:t>
      </w:r>
      <w:r>
        <w:rPr>
          <w:rtl/>
        </w:rPr>
        <w:t xml:space="preserve"> </w:t>
      </w:r>
      <w:r>
        <w:rPr>
          <w:rFonts w:hint="eastAsia"/>
          <w:rtl/>
        </w:rPr>
        <w:t>אליכם</w:t>
      </w:r>
      <w:r>
        <w:rPr>
          <w:rtl/>
        </w:rPr>
        <w:t xml:space="preserve"> </w:t>
      </w:r>
      <w:r>
        <w:rPr>
          <w:rFonts w:hint="eastAsia"/>
          <w:rtl/>
        </w:rPr>
        <w:t>מכתב</w:t>
      </w:r>
      <w:r>
        <w:rPr>
          <w:rtl/>
        </w:rPr>
        <w:t xml:space="preserve">. </w:t>
      </w:r>
      <w:r>
        <w:rPr>
          <w:rFonts w:hint="eastAsia"/>
          <w:rtl/>
        </w:rPr>
        <w:t>במכתב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סיפר</w:t>
      </w:r>
      <w:r>
        <w:rPr>
          <w:rtl/>
        </w:rPr>
        <w:t xml:space="preserve"> </w:t>
      </w:r>
      <w:r>
        <w:rPr>
          <w:rFonts w:hint="eastAsia"/>
          <w:rtl/>
        </w:rPr>
        <w:t>לכם</w:t>
      </w:r>
      <w:r>
        <w:rPr>
          <w:rtl/>
        </w:rPr>
        <w:t xml:space="preserve"> </w:t>
      </w:r>
      <w:r>
        <w:rPr>
          <w:rFonts w:hint="eastAsia"/>
          <w:rtl/>
        </w:rPr>
        <w:t>באריכ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מסעו</w:t>
      </w:r>
      <w:r>
        <w:rPr>
          <w:rtl/>
        </w:rPr>
        <w:t xml:space="preserve"> </w:t>
      </w:r>
      <w:r>
        <w:rPr>
          <w:rFonts w:hint="eastAsia"/>
          <w:rtl/>
        </w:rPr>
        <w:t>הראשון</w:t>
      </w:r>
      <w:r>
        <w:rPr>
          <w:rtl/>
        </w:rPr>
        <w:t xml:space="preserve"> </w:t>
      </w:r>
      <w:r>
        <w:rPr>
          <w:rFonts w:hint="eastAsia"/>
          <w:rtl/>
        </w:rPr>
        <w:t>לסין</w:t>
      </w:r>
      <w:r>
        <w:rPr>
          <w:rtl/>
        </w:rPr>
        <w:t xml:space="preserve"> </w:t>
      </w:r>
      <w:r>
        <w:rPr>
          <w:rFonts w:hint="eastAsia"/>
          <w:rtl/>
        </w:rPr>
        <w:t>בדרך</w:t>
      </w:r>
      <w:r>
        <w:rPr>
          <w:rtl/>
        </w:rPr>
        <w:br/>
      </w:r>
      <w:r>
        <w:rPr>
          <w:rFonts w:hint="eastAsia"/>
          <w:rtl/>
        </w:rPr>
        <w:t>המשי</w:t>
      </w:r>
      <w:r>
        <w:rPr>
          <w:rtl/>
        </w:rPr>
        <w:t xml:space="preserve"> </w:t>
      </w:r>
      <w:r>
        <w:rPr>
          <w:rFonts w:hint="eastAsia"/>
          <w:rtl/>
        </w:rPr>
        <w:t>העתיקה</w:t>
      </w:r>
      <w:r>
        <w:rPr>
          <w:rtl/>
        </w:rPr>
        <w:t xml:space="preserve">: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סיפר</w:t>
      </w:r>
      <w:r>
        <w:rPr>
          <w:rtl/>
        </w:rPr>
        <w:t xml:space="preserve"> </w:t>
      </w:r>
      <w:r>
        <w:rPr>
          <w:rFonts w:hint="eastAsia"/>
          <w:rtl/>
        </w:rPr>
        <w:t>לכ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קשיים</w:t>
      </w:r>
      <w:r>
        <w:rPr>
          <w:rtl/>
        </w:rPr>
        <w:t xml:space="preserve"> </w:t>
      </w:r>
      <w:r>
        <w:rPr>
          <w:rFonts w:hint="eastAsia"/>
          <w:rtl/>
        </w:rPr>
        <w:t>ועל</w:t>
      </w:r>
      <w:r>
        <w:rPr>
          <w:rtl/>
        </w:rPr>
        <w:t xml:space="preserve"> </w:t>
      </w:r>
      <w:r>
        <w:rPr>
          <w:rFonts w:hint="eastAsia"/>
          <w:rtl/>
        </w:rPr>
        <w:t>החוויות</w:t>
      </w:r>
      <w:r>
        <w:rPr>
          <w:rtl/>
        </w:rPr>
        <w:t xml:space="preserve"> </w:t>
      </w:r>
      <w:r>
        <w:rPr>
          <w:rFonts w:hint="eastAsia"/>
          <w:rtl/>
        </w:rPr>
        <w:t>שחווה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אתגרים</w:t>
      </w:r>
      <w:r>
        <w:rPr>
          <w:rtl/>
        </w:rPr>
        <w:t xml:space="preserve"> </w:t>
      </w:r>
      <w:r>
        <w:rPr>
          <w:rFonts w:hint="eastAsia"/>
          <w:rtl/>
        </w:rPr>
        <w:t>שניצבו</w:t>
      </w:r>
      <w:r>
        <w:rPr>
          <w:rtl/>
        </w:rPr>
        <w:t xml:space="preserve"> </w:t>
      </w:r>
      <w:r>
        <w:rPr>
          <w:rFonts w:hint="eastAsia"/>
          <w:rtl/>
        </w:rPr>
        <w:t>בפניו</w:t>
      </w:r>
      <w:r>
        <w:rPr>
          <w:rtl/>
        </w:rPr>
        <w:t xml:space="preserve"> </w:t>
      </w:r>
      <w:r>
        <w:rPr>
          <w:rFonts w:hint="eastAsia"/>
          <w:rtl/>
        </w:rPr>
        <w:t>ועל</w:t>
      </w:r>
      <w:r>
        <w:rPr>
          <w:rtl/>
        </w:rPr>
        <w:br/>
      </w:r>
      <w:r>
        <w:rPr>
          <w:rFonts w:hint="eastAsia"/>
          <w:rtl/>
        </w:rPr>
        <w:t>האנשים</w:t>
      </w:r>
      <w:r>
        <w:rPr>
          <w:rtl/>
        </w:rPr>
        <w:t xml:space="preserve"> </w:t>
      </w:r>
      <w:r>
        <w:rPr>
          <w:rFonts w:hint="eastAsia"/>
          <w:rtl/>
        </w:rPr>
        <w:t>שפגש</w:t>
      </w:r>
      <w:r>
        <w:rPr>
          <w:rtl/>
        </w:rPr>
        <w:t xml:space="preserve"> </w:t>
      </w:r>
      <w:r>
        <w:rPr>
          <w:rFonts w:hint="eastAsia"/>
          <w:rtl/>
        </w:rPr>
        <w:t>בדרך</w:t>
      </w:r>
      <w:r w:rsidR="002437FF" w:rsidRPr="002437FF">
        <w:rPr>
          <w:rtl/>
        </w:rPr>
        <w:t>.</w:t>
      </w:r>
    </w:p>
    <w:p w:rsidR="00556FE0" w:rsidRPr="002437FF" w:rsidRDefault="00556FE0" w:rsidP="00556FE0">
      <w:pPr>
        <w:pStyle w:val="1-0"/>
        <w:spacing w:before="120" w:after="0" w:line="240" w:lineRule="auto"/>
        <w:rPr>
          <w:rtl/>
        </w:rPr>
      </w:pPr>
      <w:r w:rsidRPr="00556FE0">
        <w:rPr>
          <w:rFonts w:hint="eastAsia"/>
          <w:rtl/>
        </w:rPr>
        <w:t>בסוף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המכתב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הוא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הציע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לכם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להתלוות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אליו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במסעו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השני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בדרך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המשי</w:t>
      </w:r>
      <w:r w:rsidRPr="00556FE0">
        <w:rPr>
          <w:rtl/>
        </w:rPr>
        <w:t>.</w:t>
      </w:r>
    </w:p>
    <w:p w:rsidR="00ED663E" w:rsidRDefault="00556FE0" w:rsidP="00556FE0">
      <w:pPr>
        <w:pStyle w:val="1-0"/>
        <w:spacing w:before="240" w:after="0" w:line="240" w:lineRule="auto"/>
        <w:rPr>
          <w:rtl/>
        </w:rPr>
      </w:pP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מכתב</w:t>
      </w:r>
      <w:r>
        <w:rPr>
          <w:rtl/>
        </w:rPr>
        <w:t xml:space="preserve"> </w:t>
      </w:r>
      <w:r>
        <w:rPr>
          <w:rFonts w:hint="eastAsia"/>
          <w:rtl/>
        </w:rPr>
        <w:t>תשובה</w:t>
      </w:r>
      <w:r>
        <w:rPr>
          <w:rtl/>
        </w:rPr>
        <w:t xml:space="preserve"> </w:t>
      </w:r>
      <w:r>
        <w:rPr>
          <w:rFonts w:hint="eastAsia"/>
          <w:rtl/>
        </w:rPr>
        <w:t>למרקו</w:t>
      </w:r>
      <w:r>
        <w:rPr>
          <w:rtl/>
        </w:rPr>
        <w:t xml:space="preserve"> </w:t>
      </w:r>
      <w:r>
        <w:rPr>
          <w:rFonts w:hint="eastAsia"/>
          <w:rtl/>
        </w:rPr>
        <w:t>פולו</w:t>
      </w:r>
      <w:r>
        <w:rPr>
          <w:rtl/>
        </w:rPr>
        <w:t xml:space="preserve"> </w:t>
      </w:r>
      <w:r>
        <w:rPr>
          <w:rFonts w:hint="eastAsia"/>
          <w:rtl/>
        </w:rPr>
        <w:t>ו</w:t>
      </w:r>
      <w:r w:rsidRPr="00556FE0">
        <w:rPr>
          <w:rFonts w:hint="eastAsia"/>
          <w:b/>
          <w:bCs/>
          <w:rtl/>
        </w:rPr>
        <w:t>נמקו</w:t>
      </w:r>
      <w:r w:rsidRPr="00556FE0">
        <w:rPr>
          <w:b/>
          <w:bCs/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חלטתכם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להצטרף</w:t>
      </w:r>
      <w:r>
        <w:rPr>
          <w:rtl/>
        </w:rPr>
        <w:t xml:space="preserve"> </w:t>
      </w:r>
      <w:r>
        <w:rPr>
          <w:rFonts w:hint="eastAsia"/>
          <w:rtl/>
        </w:rPr>
        <w:t>אליו</w:t>
      </w:r>
      <w:r>
        <w:rPr>
          <w:rtl/>
        </w:rPr>
        <w:t xml:space="preserve"> </w:t>
      </w:r>
      <w:r>
        <w:rPr>
          <w:rFonts w:hint="eastAsia"/>
          <w:rtl/>
        </w:rPr>
        <w:t>למסע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br/>
      </w:r>
      <w:r>
        <w:rPr>
          <w:rFonts w:hint="eastAsia"/>
          <w:rtl/>
        </w:rPr>
        <w:t>להצטרף</w:t>
      </w:r>
      <w:r>
        <w:rPr>
          <w:rtl/>
        </w:rPr>
        <w:t xml:space="preserve"> </w:t>
      </w:r>
      <w:r>
        <w:rPr>
          <w:rFonts w:hint="eastAsia"/>
          <w:rtl/>
        </w:rPr>
        <w:t>אליו</w:t>
      </w:r>
      <w:r w:rsidR="00ED663E">
        <w:rPr>
          <w:rtl/>
        </w:rPr>
        <w:t>.</w:t>
      </w:r>
    </w:p>
    <w:p w:rsidR="002437FF" w:rsidRDefault="00556FE0" w:rsidP="00ED663E">
      <w:pPr>
        <w:pStyle w:val="1-0"/>
        <w:spacing w:before="120" w:after="0" w:line="240" w:lineRule="auto"/>
        <w:rPr>
          <w:rtl/>
        </w:rPr>
      </w:pPr>
      <w:r w:rsidRPr="00556FE0">
        <w:rPr>
          <w:rFonts w:hint="eastAsia"/>
          <w:rtl/>
        </w:rPr>
        <w:t>היעזרו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במידע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הכתוב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בטקסטים</w:t>
      </w:r>
      <w:r w:rsidRPr="00556FE0">
        <w:rPr>
          <w:rtl/>
        </w:rPr>
        <w:t xml:space="preserve"> </w:t>
      </w:r>
      <w:r w:rsidRPr="00556FE0">
        <w:rPr>
          <w:rFonts w:hint="eastAsia"/>
          <w:rtl/>
        </w:rPr>
        <w:t>שקראתם</w:t>
      </w:r>
      <w:r w:rsidR="002437FF" w:rsidRPr="002437FF">
        <w:rPr>
          <w:rtl/>
        </w:rPr>
        <w:t>.</w:t>
      </w:r>
    </w:p>
    <w:p w:rsidR="002437FF" w:rsidRDefault="002437FF" w:rsidP="002437FF">
      <w:pPr>
        <w:pStyle w:val="1-0"/>
        <w:rPr>
          <w:rtl/>
        </w:rPr>
      </w:pPr>
    </w:p>
    <w:p w:rsidR="00ED663E" w:rsidRPr="002437FF" w:rsidRDefault="00ED663E" w:rsidP="002437FF">
      <w:pPr>
        <w:pStyle w:val="1-0"/>
        <w:rPr>
          <w:rtl/>
        </w:rPr>
      </w:pPr>
    </w:p>
    <w:p w:rsidR="002437FF" w:rsidRDefault="002437FF" w:rsidP="001F0E38">
      <w:pPr>
        <w:pStyle w:val="1-0"/>
        <w:rPr>
          <w:b/>
          <w:bCs/>
          <w:rtl/>
        </w:rPr>
      </w:pPr>
      <w:r w:rsidRPr="002437FF">
        <w:rPr>
          <w:rFonts w:hint="cs"/>
          <w:b/>
          <w:bCs/>
          <w:rtl/>
        </w:rPr>
        <w:t>כתבו</w:t>
      </w:r>
      <w:r w:rsidRPr="002437FF">
        <w:rPr>
          <w:b/>
          <w:bCs/>
          <w:rtl/>
        </w:rPr>
        <w:t xml:space="preserve"> </w:t>
      </w:r>
      <w:r w:rsidRPr="002437FF">
        <w:rPr>
          <w:rFonts w:hint="cs"/>
          <w:b/>
          <w:bCs/>
          <w:rtl/>
        </w:rPr>
        <w:t>כ</w:t>
      </w:r>
      <w:r w:rsidR="001F0E38">
        <w:rPr>
          <w:b/>
          <w:bCs/>
          <w:rtl/>
        </w:rPr>
        <w:t>־</w:t>
      </w:r>
      <w:r w:rsidRPr="002437FF">
        <w:rPr>
          <w:b/>
          <w:bCs/>
          <w:rtl/>
        </w:rPr>
        <w:t xml:space="preserve">150 </w:t>
      </w:r>
      <w:r w:rsidRPr="002437FF">
        <w:rPr>
          <w:rFonts w:hint="cs"/>
          <w:b/>
          <w:bCs/>
          <w:rtl/>
        </w:rPr>
        <w:t>מילים</w:t>
      </w:r>
      <w:r w:rsidRPr="002437FF">
        <w:rPr>
          <w:b/>
          <w:bCs/>
          <w:rtl/>
        </w:rPr>
        <w:t>.</w:t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Pr="00556FE0" w:rsidRDefault="00ED663E">
      <w:pPr>
        <w:bidi w:val="0"/>
        <w:rPr>
          <w:rFonts w:eastAsia="Calibri" w:cs="David"/>
          <w:color w:val="000000"/>
          <w:szCs w:val="20"/>
          <w:u w:val="single" w:color="A6A6A6"/>
        </w:rPr>
      </w:pPr>
      <w:r>
        <w:rPr>
          <w:rFonts w:eastAsia="Calibri"/>
        </w:rPr>
        <w:br w:type="page"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lastRenderedPageBreak/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2437FF" w:rsidRDefault="00025C25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noProof/>
          <w:rtl/>
        </w:rPr>
        <w:drawing>
          <wp:anchor distT="0" distB="0" distL="114300" distR="114300" simplePos="0" relativeHeight="251887616" behindDoc="0" locked="0" layoutInCell="1" allowOverlap="1" wp14:anchorId="5BE8C191" wp14:editId="0B56BFE8">
            <wp:simplePos x="0" y="0"/>
            <wp:positionH relativeFrom="column">
              <wp:posOffset>151342</wp:posOffset>
            </wp:positionH>
            <wp:positionV relativeFrom="paragraph">
              <wp:posOffset>371058</wp:posOffset>
            </wp:positionV>
            <wp:extent cx="1159200" cy="1144800"/>
            <wp:effectExtent l="0" t="0" r="317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11-EVR-021A-8A-SOF-habaa-net_Page_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5" t="76994" r="72433" b="12252"/>
                    <a:stretch/>
                  </pic:blipFill>
                  <pic:spPr bwMode="auto">
                    <a:xfrm>
                      <a:off x="0" y="0"/>
                      <a:ext cx="1159200" cy="11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7FF">
        <w:rPr>
          <w:rFonts w:eastAsia="Calibri"/>
        </w:rPr>
        <w:tab/>
      </w:r>
    </w:p>
    <w:p w:rsidR="002437FF" w:rsidRDefault="002437FF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ED663E" w:rsidRPr="00025C25" w:rsidRDefault="00ED663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asciiTheme="minorHAnsi" w:eastAsia="Calibri" w:hAnsiTheme="minorHAnsi"/>
          <w:rtl/>
        </w:rPr>
      </w:pPr>
      <w:r>
        <w:rPr>
          <w:rFonts w:eastAsia="Calibri"/>
        </w:rPr>
        <w:tab/>
      </w:r>
    </w:p>
    <w:p w:rsidR="00ED663E" w:rsidRDefault="00ED663E">
      <w:pPr>
        <w:bidi w:val="0"/>
        <w:rPr>
          <w:rFonts w:eastAsia="Calibri" w:cs="David"/>
          <w:color w:val="000000"/>
          <w:szCs w:val="20"/>
          <w:u w:val="single" w:color="A6A6A6"/>
          <w:rtl/>
        </w:rPr>
      </w:pPr>
      <w:r>
        <w:rPr>
          <w:rFonts w:eastAsia="Calibri"/>
          <w:rtl/>
        </w:rPr>
        <w:br w:type="page"/>
      </w:r>
    </w:p>
    <w:p w:rsidR="002437FF" w:rsidRPr="00ED663E" w:rsidRDefault="002437FF" w:rsidP="002437FF">
      <w:pPr>
        <w:pStyle w:val="1-0"/>
        <w:spacing w:before="120" w:line="240" w:lineRule="auto"/>
        <w:rPr>
          <w:b/>
          <w:bCs/>
          <w:color w:val="808080" w:themeColor="background1" w:themeShade="80"/>
          <w:sz w:val="52"/>
          <w:szCs w:val="52"/>
          <w:rtl/>
        </w:rPr>
      </w:pPr>
      <w:r w:rsidRPr="00ED663E">
        <w:rPr>
          <w:rFonts w:hint="cs"/>
          <w:b/>
          <w:bCs/>
          <w:color w:val="808080" w:themeColor="background1" w:themeShade="80"/>
          <w:sz w:val="52"/>
          <w:szCs w:val="52"/>
          <w:rtl/>
        </w:rPr>
        <w:lastRenderedPageBreak/>
        <w:t xml:space="preserve">טיוטה </w:t>
      </w:r>
    </w:p>
    <w:p w:rsidR="002437FF" w:rsidRPr="00ED663E" w:rsidRDefault="002437FF" w:rsidP="00B67CBD">
      <w:pPr>
        <w:pStyle w:val="1-0"/>
        <w:spacing w:before="120" w:line="240" w:lineRule="auto"/>
        <w:rPr>
          <w:color w:val="808080" w:themeColor="background1" w:themeShade="80"/>
          <w:sz w:val="32"/>
          <w:szCs w:val="32"/>
          <w:rtl/>
        </w:rPr>
      </w:pPr>
      <w:r w:rsidRPr="00ED663E">
        <w:rPr>
          <w:rFonts w:hint="cs"/>
          <w:color w:val="808080" w:themeColor="background1" w:themeShade="80"/>
          <w:sz w:val="32"/>
          <w:szCs w:val="32"/>
          <w:rtl/>
        </w:rPr>
        <w:t>(הכתוב בדף הזה לא ייבדק</w:t>
      </w:r>
      <w:r w:rsidR="00B67CBD" w:rsidRPr="00ED663E">
        <w:rPr>
          <w:rFonts w:hint="cs"/>
          <w:color w:val="808080" w:themeColor="background1" w:themeShade="80"/>
          <w:sz w:val="32"/>
          <w:szCs w:val="32"/>
          <w:rtl/>
        </w:rPr>
        <w:t>.</w:t>
      </w:r>
      <w:r w:rsidRPr="00ED663E">
        <w:rPr>
          <w:rFonts w:hint="cs"/>
          <w:color w:val="808080" w:themeColor="background1" w:themeShade="80"/>
          <w:sz w:val="32"/>
          <w:szCs w:val="32"/>
          <w:rtl/>
        </w:rPr>
        <w:t>)</w:t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Pr="00ED663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asciiTheme="minorHAnsi" w:eastAsia="Calibri" w:hAnsiTheme="minorHAns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0082E" w:rsidRDefault="0060082E" w:rsidP="00ED663E">
      <w:pPr>
        <w:pStyle w:val="kavtshuva"/>
        <w:tabs>
          <w:tab w:val="clear" w:pos="5103"/>
          <w:tab w:val="left" w:pos="9070"/>
        </w:tabs>
        <w:bidi/>
        <w:spacing w:line="480" w:lineRule="auto"/>
        <w:ind w:left="0"/>
        <w:rPr>
          <w:rFonts w:eastAsia="Calibri"/>
          <w:rtl/>
        </w:rPr>
      </w:pPr>
      <w:r>
        <w:rPr>
          <w:rFonts w:eastAsia="Calibri"/>
        </w:rPr>
        <w:tab/>
      </w:r>
    </w:p>
    <w:p w:rsidR="006C2480" w:rsidRDefault="006C2480">
      <w:pPr>
        <w:bidi w:val="0"/>
        <w:rPr>
          <w:rFonts w:ascii="David" w:hAnsi="David" w:cs="David"/>
          <w:color w:val="000000"/>
          <w:szCs w:val="20"/>
          <w:u w:val="single" w:color="A6A6A6"/>
          <w:rtl/>
        </w:rPr>
      </w:pPr>
      <w:r>
        <w:rPr>
          <w:rtl/>
        </w:rPr>
        <w:br w:type="page"/>
      </w:r>
    </w:p>
    <w:p w:rsidR="008C1BE5" w:rsidRDefault="008C1BE5" w:rsidP="009C2F95">
      <w:pPr>
        <w:pStyle w:val="kavtshuva"/>
        <w:tabs>
          <w:tab w:val="clear" w:pos="5103"/>
          <w:tab w:val="left" w:pos="9070"/>
        </w:tabs>
        <w:bidi/>
        <w:rPr>
          <w:rtl/>
        </w:rPr>
        <w:sectPr w:rsidR="008C1BE5" w:rsidSect="00320F3D">
          <w:headerReference w:type="even" r:id="rId18"/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6" w:h="16838"/>
          <w:pgMar w:top="1418" w:right="1418" w:bottom="1134" w:left="1134" w:header="720" w:footer="720" w:gutter="0"/>
          <w:cols w:space="720"/>
          <w:noEndnote/>
          <w:docGrid w:linePitch="299"/>
        </w:sectPr>
      </w:pPr>
    </w:p>
    <w:p w:rsidR="00A154A1" w:rsidRPr="00FF3262" w:rsidRDefault="00A154A1" w:rsidP="0060082E">
      <w:pPr>
        <w:bidi w:val="0"/>
        <w:rPr>
          <w:color w:val="000000"/>
          <w:sz w:val="30"/>
          <w:szCs w:val="24"/>
        </w:rPr>
      </w:pPr>
      <w:bookmarkStart w:id="0" w:name="_GoBack"/>
    </w:p>
    <w:bookmarkEnd w:id="0"/>
    <w:p w:rsidR="00A154A1" w:rsidRDefault="00556FE0">
      <w:pPr>
        <w:pStyle w:val="Sargel2old"/>
        <w:spacing w:before="340"/>
        <w:rPr>
          <w:rFonts w:cstheme="minorBidi"/>
          <w:szCs w:val="24"/>
          <w:rtl/>
        </w:rPr>
      </w:pPr>
      <w:r>
        <w:rPr>
          <w:rFonts w:cstheme="minorBidi"/>
          <w:noProof/>
          <w:szCs w:val="24"/>
          <w:rtl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5513" cy="10800000"/>
            <wp:effectExtent l="0" t="0" r="3810" b="190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11-EVR-021C-8A-SOF-habaa-net-JPGW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513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4A1" w:rsidSect="009D48DF">
      <w:footerReference w:type="even" r:id="rId22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3C" w:rsidRDefault="00146D3C">
      <w:pPr>
        <w:spacing w:after="0" w:line="240" w:lineRule="auto"/>
      </w:pPr>
      <w:r>
        <w:separator/>
      </w:r>
    </w:p>
  </w:endnote>
  <w:endnote w:type="continuationSeparator" w:id="0">
    <w:p w:rsidR="00146D3C" w:rsidRDefault="001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Pr="00B10131" w:rsidRDefault="00146D3C" w:rsidP="00B10131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720C75" wp14:editId="5654DF16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1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146D3C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146D3C" w:rsidRPr="00B10131" w:rsidRDefault="00146D3C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426FB9" w:rsidRPr="00426FB9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F96D32" w:rsidRDefault="00146D3C" w:rsidP="0071203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מבחן 2511 לכיתה ה (5) נוסח א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56FE0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07:4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2511-ENG-021A-5A-SOF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56FE0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2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46D3C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46D3C" w:rsidRDefault="00146D3C" w:rsidP="004055B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center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712038" w:rsidRDefault="00146D3C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146D3C" w:rsidRPr="006A5F24" w:rsidRDefault="00146D3C" w:rsidP="004055BF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46D3C" w:rsidRDefault="00146D3C" w:rsidP="00193C9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20C75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26" type="#_x0000_t202" style="position:absolute;left:0;text-align:left;margin-left:-32.3pt;margin-top:4.25pt;width:530.95pt;height: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146D3C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146D3C" w:rsidRPr="00B10131" w:rsidRDefault="00146D3C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426FB9" w:rsidRPr="00426FB9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F96D32" w:rsidRDefault="00146D3C" w:rsidP="0071203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מבחן 2511 לכיתה ה (5) נוסח א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FE0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07:4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2511-ENG-021A-5A-SOF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FE0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2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146D3C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46D3C" w:rsidRDefault="00146D3C" w:rsidP="004055B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center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712038" w:rsidRDefault="00146D3C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146D3C" w:rsidRPr="006A5F24" w:rsidRDefault="00146D3C" w:rsidP="004055BF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146D3C" w:rsidRDefault="00146D3C" w:rsidP="00193C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Default="00146D3C" w:rsidP="00B1013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9A8B1B" wp14:editId="4ED750DE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1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146D3C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146D3C" w:rsidRPr="00B10131" w:rsidRDefault="00146D3C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556FE0" w:rsidRPr="00556FE0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712038" w:rsidRDefault="00146D3C" w:rsidP="0071203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Theme="minorHAnsi" w:hAnsiTheme="minorHAns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מבחן 2511 לכיתה ה (5) נוסח א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56FE0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07:4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2511-ENG-021A-5A-SOF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56FE0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2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46D3C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46D3C" w:rsidRDefault="00146D3C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712038" w:rsidRDefault="00146D3C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146D3C" w:rsidRPr="006A5F24" w:rsidRDefault="00146D3C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46D3C" w:rsidRDefault="00146D3C" w:rsidP="00193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8B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2.25pt;margin-top:4.3pt;width:531.05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" filled="f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146D3C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146D3C" w:rsidRPr="00B10131" w:rsidRDefault="00146D3C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556FE0" w:rsidRPr="00556FE0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712038" w:rsidRDefault="00146D3C" w:rsidP="0071203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Theme="minorHAnsi" w:hAnsiTheme="minorHAnsi" w:cs="Arial"/>
                              <w:spacing w:val="10"/>
                              <w:szCs w:val="24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מבחן 2511 לכיתה ה (5) נוסח א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FE0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07:4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2511-ENG-021A-5A-SOF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FE0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2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146D3C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46D3C" w:rsidRDefault="00146D3C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712038" w:rsidRDefault="00146D3C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146D3C" w:rsidRPr="006A5F24" w:rsidRDefault="00146D3C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146D3C" w:rsidRDefault="00146D3C" w:rsidP="00193C9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Pr="00DD71E6" w:rsidRDefault="00146D3C" w:rsidP="00DD71E6"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B44438" wp14:editId="03A9E992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904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146D3C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146D3C" w:rsidRPr="00B10131" w:rsidRDefault="00146D3C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556FE0" w:rsidRPr="00556FE0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6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712038" w:rsidRDefault="00556FE0" w:rsidP="00556FE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Theme="minorHAnsi" w:hAnsiTheme="minorHAns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="00ED663E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משימה בהבעה בכתב לכיתה ח (8)        </w:t>
                                </w:r>
                                <w:r w:rsidR="00ED663E"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07:41</w: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ED663E"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 w:rsidR="00ED663E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5811-EVR-021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ED663E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8</w: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 w:rsidR="00ED663E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habaa-net</w: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2/08/21</w:t>
                                </w:r>
                                <w:r w:rsidR="00ED663E"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46D3C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46D3C" w:rsidRDefault="00146D3C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712038" w:rsidRDefault="00146D3C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146D3C" w:rsidRPr="006A5F24" w:rsidRDefault="00146D3C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46D3C" w:rsidRDefault="00146D3C" w:rsidP="00DD71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444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25pt;margin-top:4.3pt;width:531.05pt;height:4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146D3C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146D3C" w:rsidRPr="00B10131" w:rsidRDefault="00146D3C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556FE0" w:rsidRPr="00556FE0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6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712038" w:rsidRDefault="00556FE0" w:rsidP="00556FE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Theme="minorHAnsi" w:hAnsiTheme="minorHAnsi" w:cs="Arial"/>
                              <w:spacing w:val="10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D663E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משימה בהבעה בכתב לכיתה ח (8)        </w:t>
                          </w:r>
                          <w:r w:rsidR="00ED663E"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07:41</w: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="00ED663E"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 w:rsidR="00ED663E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5811-EVR-02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C</w:t>
                          </w:r>
                          <w:r w:rsidR="00ED663E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8</w: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 w:rsidR="00ED663E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habaa-net</w: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2/08/21</w:t>
                          </w:r>
                          <w:r w:rsidR="00ED663E"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146D3C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46D3C" w:rsidRDefault="00146D3C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712038" w:rsidRDefault="00146D3C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146D3C" w:rsidRPr="006A5F24" w:rsidRDefault="00146D3C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146D3C" w:rsidRDefault="00146D3C" w:rsidP="00DD71E6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Pr="00DD71E6" w:rsidRDefault="00146D3C" w:rsidP="00DD71E6"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FC396C8" wp14:editId="4D7C5F55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3905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146D3C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146D3C" w:rsidRPr="00B10131" w:rsidRDefault="00146D3C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556FE0" w:rsidRPr="00556FE0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3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F96D32" w:rsidRDefault="00556FE0" w:rsidP="00257AFD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משימה בהבעה בכתב לכיתה ח (8)        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07:4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5811-EVR-021C-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habaa-net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2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46D3C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46D3C" w:rsidRDefault="00146D3C" w:rsidP="004055B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center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712038" w:rsidRDefault="00146D3C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146D3C" w:rsidRPr="006A5F24" w:rsidRDefault="00146D3C" w:rsidP="004055BF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46D3C" w:rsidRDefault="00146D3C" w:rsidP="00DD7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396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2.3pt;margin-top:4.25pt;width:530.95pt;height:4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146D3C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146D3C" w:rsidRPr="00B10131" w:rsidRDefault="00146D3C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556FE0" w:rsidRPr="00556FE0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3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F96D32" w:rsidRDefault="00556FE0" w:rsidP="00257AFD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משימה בהבעה בכתב לכיתה ח (8)        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07:4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5811-EVR-021C-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habaa-net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2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146D3C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46D3C" w:rsidRDefault="00146D3C" w:rsidP="004055B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center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712038" w:rsidRDefault="00146D3C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146D3C" w:rsidRPr="006A5F24" w:rsidRDefault="00146D3C" w:rsidP="004055BF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146D3C" w:rsidRDefault="00146D3C" w:rsidP="00DD71E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Pr="00DD71E6" w:rsidRDefault="00146D3C" w:rsidP="00DD71E6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92FF832" wp14:editId="0051691D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390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146D3C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146D3C" w:rsidRPr="00B10131" w:rsidRDefault="00146D3C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556FE0" w:rsidRPr="00556FE0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7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F96D32" w:rsidRDefault="00556FE0" w:rsidP="00025C25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משימה בהבעה בכתב לכיתה ח (8)        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07:4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5811-EVR-021C-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habaa-net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2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46D3C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46D3C" w:rsidRDefault="00146D3C" w:rsidP="004055B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center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146D3C" w:rsidRPr="00712038" w:rsidRDefault="00146D3C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146D3C" w:rsidRPr="006A5F24" w:rsidRDefault="00146D3C" w:rsidP="004055BF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46D3C" w:rsidRDefault="00146D3C" w:rsidP="00DD7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FF8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2.3pt;margin-top:4.25pt;width:530.95pt;height:4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146D3C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146D3C" w:rsidRPr="00B10131" w:rsidRDefault="00146D3C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556FE0" w:rsidRPr="00556FE0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7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F96D32" w:rsidRDefault="00556FE0" w:rsidP="00025C25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משימה בהבעה בכתב לכיתה ח (8)        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07:4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5811-EVR-021C-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habaa-net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2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146D3C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46D3C" w:rsidRDefault="00146D3C" w:rsidP="004055B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center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146D3C" w:rsidRPr="00712038" w:rsidRDefault="00146D3C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146D3C" w:rsidRPr="006A5F24" w:rsidRDefault="00146D3C" w:rsidP="004055BF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146D3C" w:rsidRDefault="00146D3C" w:rsidP="00DD71E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Pr="00B10131" w:rsidRDefault="00146D3C" w:rsidP="00B101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3C" w:rsidRDefault="00146D3C" w:rsidP="0017391D">
      <w:pPr>
        <w:spacing w:after="0" w:line="240" w:lineRule="auto"/>
        <w:ind w:left="1701"/>
      </w:pPr>
      <w:r>
        <w:separator/>
      </w:r>
    </w:p>
  </w:footnote>
  <w:footnote w:type="continuationSeparator" w:id="0">
    <w:p w:rsidR="00146D3C" w:rsidRDefault="00146D3C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:rsidR="00146D3C" w:rsidRDefault="00146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Default="00146D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Pr="005E31C1" w:rsidRDefault="00146D3C" w:rsidP="005E31C1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72064" behindDoc="1" locked="0" layoutInCell="1" allowOverlap="1">
          <wp:simplePos x="903767" y="457200"/>
          <wp:positionH relativeFrom="page">
            <wp:align>center</wp:align>
          </wp:positionH>
          <wp:positionV relativeFrom="page">
            <wp:align>top</wp:align>
          </wp:positionV>
          <wp:extent cx="7578000" cy="10717200"/>
          <wp:effectExtent l="0" t="0" r="4445" b="8255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811-EVR-021A-8A-SOF-net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Default="00146D3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3C" w:rsidRPr="005E31C1" w:rsidRDefault="00146D3C" w:rsidP="005E31C1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 w15:restartNumberingAfterBreak="0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9745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1"/>
    <w:rsid w:val="0001461D"/>
    <w:rsid w:val="00015EA9"/>
    <w:rsid w:val="00025C25"/>
    <w:rsid w:val="0004421D"/>
    <w:rsid w:val="00056E57"/>
    <w:rsid w:val="00056EE3"/>
    <w:rsid w:val="00067D09"/>
    <w:rsid w:val="00070ACD"/>
    <w:rsid w:val="00070BDB"/>
    <w:rsid w:val="000710BA"/>
    <w:rsid w:val="00071D18"/>
    <w:rsid w:val="00077E04"/>
    <w:rsid w:val="00081796"/>
    <w:rsid w:val="00087185"/>
    <w:rsid w:val="00094C08"/>
    <w:rsid w:val="000964D5"/>
    <w:rsid w:val="000A0189"/>
    <w:rsid w:val="000A1D7E"/>
    <w:rsid w:val="000B0703"/>
    <w:rsid w:val="000B4928"/>
    <w:rsid w:val="000C2AF2"/>
    <w:rsid w:val="000D18BA"/>
    <w:rsid w:val="000D18FF"/>
    <w:rsid w:val="000D2A00"/>
    <w:rsid w:val="000D3E8D"/>
    <w:rsid w:val="000D5806"/>
    <w:rsid w:val="000E5F02"/>
    <w:rsid w:val="000F270E"/>
    <w:rsid w:val="000F37B1"/>
    <w:rsid w:val="001038C3"/>
    <w:rsid w:val="00110990"/>
    <w:rsid w:val="00127EFB"/>
    <w:rsid w:val="00137BCD"/>
    <w:rsid w:val="001419E6"/>
    <w:rsid w:val="00146D3C"/>
    <w:rsid w:val="00153259"/>
    <w:rsid w:val="0015628C"/>
    <w:rsid w:val="001663BC"/>
    <w:rsid w:val="001672CA"/>
    <w:rsid w:val="001713B1"/>
    <w:rsid w:val="001734FE"/>
    <w:rsid w:val="0017391D"/>
    <w:rsid w:val="00186D89"/>
    <w:rsid w:val="00193C9F"/>
    <w:rsid w:val="001B15C6"/>
    <w:rsid w:val="001B239A"/>
    <w:rsid w:val="001B2A5E"/>
    <w:rsid w:val="001B4E33"/>
    <w:rsid w:val="001C2981"/>
    <w:rsid w:val="001C75F3"/>
    <w:rsid w:val="001D2BFD"/>
    <w:rsid w:val="001D6D66"/>
    <w:rsid w:val="001E5464"/>
    <w:rsid w:val="001F0E38"/>
    <w:rsid w:val="001F18C0"/>
    <w:rsid w:val="001F3398"/>
    <w:rsid w:val="001F6457"/>
    <w:rsid w:val="00217F77"/>
    <w:rsid w:val="002209BD"/>
    <w:rsid w:val="002230A4"/>
    <w:rsid w:val="00242924"/>
    <w:rsid w:val="00242ED5"/>
    <w:rsid w:val="002437FF"/>
    <w:rsid w:val="00244147"/>
    <w:rsid w:val="00247DD4"/>
    <w:rsid w:val="00250DE4"/>
    <w:rsid w:val="00254D97"/>
    <w:rsid w:val="0025777B"/>
    <w:rsid w:val="00257AFD"/>
    <w:rsid w:val="0027088E"/>
    <w:rsid w:val="00277715"/>
    <w:rsid w:val="00290A02"/>
    <w:rsid w:val="002B40B9"/>
    <w:rsid w:val="002B6C5D"/>
    <w:rsid w:val="002C5A68"/>
    <w:rsid w:val="002D0204"/>
    <w:rsid w:val="002D06E1"/>
    <w:rsid w:val="002E78E8"/>
    <w:rsid w:val="002F0302"/>
    <w:rsid w:val="00300612"/>
    <w:rsid w:val="00303A74"/>
    <w:rsid w:val="00303EFB"/>
    <w:rsid w:val="00305317"/>
    <w:rsid w:val="00305C61"/>
    <w:rsid w:val="0030786D"/>
    <w:rsid w:val="00310662"/>
    <w:rsid w:val="003117D1"/>
    <w:rsid w:val="00317D21"/>
    <w:rsid w:val="00320037"/>
    <w:rsid w:val="00320F3D"/>
    <w:rsid w:val="00327899"/>
    <w:rsid w:val="00327C01"/>
    <w:rsid w:val="0033192F"/>
    <w:rsid w:val="00331B67"/>
    <w:rsid w:val="00342D49"/>
    <w:rsid w:val="003462A7"/>
    <w:rsid w:val="00350931"/>
    <w:rsid w:val="00354C9F"/>
    <w:rsid w:val="00354E96"/>
    <w:rsid w:val="003560A5"/>
    <w:rsid w:val="003565BF"/>
    <w:rsid w:val="00366E4E"/>
    <w:rsid w:val="0037393B"/>
    <w:rsid w:val="0037404B"/>
    <w:rsid w:val="003852AC"/>
    <w:rsid w:val="00385E9B"/>
    <w:rsid w:val="003A53FC"/>
    <w:rsid w:val="003A6FA9"/>
    <w:rsid w:val="003B009C"/>
    <w:rsid w:val="003B5BB8"/>
    <w:rsid w:val="003D70B6"/>
    <w:rsid w:val="003E3832"/>
    <w:rsid w:val="003F00A8"/>
    <w:rsid w:val="003F12EB"/>
    <w:rsid w:val="003F4DC2"/>
    <w:rsid w:val="00402CA1"/>
    <w:rsid w:val="004055BF"/>
    <w:rsid w:val="004244E8"/>
    <w:rsid w:val="00426FB9"/>
    <w:rsid w:val="00430083"/>
    <w:rsid w:val="0044440B"/>
    <w:rsid w:val="00445F3C"/>
    <w:rsid w:val="0044638D"/>
    <w:rsid w:val="00454080"/>
    <w:rsid w:val="00454AAF"/>
    <w:rsid w:val="004B28D7"/>
    <w:rsid w:val="004C0BAE"/>
    <w:rsid w:val="004C1E2B"/>
    <w:rsid w:val="004C2232"/>
    <w:rsid w:val="004C7840"/>
    <w:rsid w:val="004D0653"/>
    <w:rsid w:val="004D375E"/>
    <w:rsid w:val="004D3CFF"/>
    <w:rsid w:val="004F1387"/>
    <w:rsid w:val="004F3535"/>
    <w:rsid w:val="004F3C60"/>
    <w:rsid w:val="004F6696"/>
    <w:rsid w:val="005040AF"/>
    <w:rsid w:val="00515376"/>
    <w:rsid w:val="0051608C"/>
    <w:rsid w:val="005363CF"/>
    <w:rsid w:val="00543FF6"/>
    <w:rsid w:val="0054730C"/>
    <w:rsid w:val="00551F3A"/>
    <w:rsid w:val="005522B3"/>
    <w:rsid w:val="00556FE0"/>
    <w:rsid w:val="00560976"/>
    <w:rsid w:val="005612D4"/>
    <w:rsid w:val="00561E35"/>
    <w:rsid w:val="00566D74"/>
    <w:rsid w:val="00574B09"/>
    <w:rsid w:val="00582772"/>
    <w:rsid w:val="005829F3"/>
    <w:rsid w:val="00586C40"/>
    <w:rsid w:val="00590C98"/>
    <w:rsid w:val="00597C82"/>
    <w:rsid w:val="005A0301"/>
    <w:rsid w:val="005A2467"/>
    <w:rsid w:val="005B1356"/>
    <w:rsid w:val="005B464D"/>
    <w:rsid w:val="005B7EAB"/>
    <w:rsid w:val="005C01B6"/>
    <w:rsid w:val="005C1758"/>
    <w:rsid w:val="005C46C8"/>
    <w:rsid w:val="005D5519"/>
    <w:rsid w:val="005E144E"/>
    <w:rsid w:val="005E21A7"/>
    <w:rsid w:val="005E31C1"/>
    <w:rsid w:val="005E4060"/>
    <w:rsid w:val="005E7A16"/>
    <w:rsid w:val="005F126A"/>
    <w:rsid w:val="005F4F1E"/>
    <w:rsid w:val="0060082E"/>
    <w:rsid w:val="00603720"/>
    <w:rsid w:val="00606621"/>
    <w:rsid w:val="00616E40"/>
    <w:rsid w:val="00625382"/>
    <w:rsid w:val="006309F8"/>
    <w:rsid w:val="006333B2"/>
    <w:rsid w:val="006373C6"/>
    <w:rsid w:val="0064763A"/>
    <w:rsid w:val="0065102E"/>
    <w:rsid w:val="0066206B"/>
    <w:rsid w:val="00671A56"/>
    <w:rsid w:val="00673FDD"/>
    <w:rsid w:val="00674B35"/>
    <w:rsid w:val="00693A54"/>
    <w:rsid w:val="006A3D42"/>
    <w:rsid w:val="006A6D2F"/>
    <w:rsid w:val="006C2480"/>
    <w:rsid w:val="006C497F"/>
    <w:rsid w:val="006C4F0E"/>
    <w:rsid w:val="006C687B"/>
    <w:rsid w:val="006D4E7E"/>
    <w:rsid w:val="006D599E"/>
    <w:rsid w:val="006E0025"/>
    <w:rsid w:val="006E668B"/>
    <w:rsid w:val="006F6560"/>
    <w:rsid w:val="00701887"/>
    <w:rsid w:val="00712038"/>
    <w:rsid w:val="007151F3"/>
    <w:rsid w:val="00716541"/>
    <w:rsid w:val="00722620"/>
    <w:rsid w:val="00725AFC"/>
    <w:rsid w:val="007266CE"/>
    <w:rsid w:val="00727A32"/>
    <w:rsid w:val="0073148D"/>
    <w:rsid w:val="00731B41"/>
    <w:rsid w:val="00733D55"/>
    <w:rsid w:val="00734B70"/>
    <w:rsid w:val="00736804"/>
    <w:rsid w:val="00742961"/>
    <w:rsid w:val="00753A85"/>
    <w:rsid w:val="00766B68"/>
    <w:rsid w:val="007671C5"/>
    <w:rsid w:val="00771D9A"/>
    <w:rsid w:val="00771E03"/>
    <w:rsid w:val="00774AF6"/>
    <w:rsid w:val="0079176D"/>
    <w:rsid w:val="007A3B7B"/>
    <w:rsid w:val="007A62DA"/>
    <w:rsid w:val="007B399D"/>
    <w:rsid w:val="007C0D2E"/>
    <w:rsid w:val="007C702D"/>
    <w:rsid w:val="007D48A7"/>
    <w:rsid w:val="007F1AF7"/>
    <w:rsid w:val="00805D65"/>
    <w:rsid w:val="00815137"/>
    <w:rsid w:val="00815CFD"/>
    <w:rsid w:val="00820A23"/>
    <w:rsid w:val="0082221E"/>
    <w:rsid w:val="00826DA3"/>
    <w:rsid w:val="00827CAA"/>
    <w:rsid w:val="00833A10"/>
    <w:rsid w:val="008345C0"/>
    <w:rsid w:val="00837D5C"/>
    <w:rsid w:val="00844906"/>
    <w:rsid w:val="008471E0"/>
    <w:rsid w:val="00862658"/>
    <w:rsid w:val="00863C7D"/>
    <w:rsid w:val="0086590B"/>
    <w:rsid w:val="008701DF"/>
    <w:rsid w:val="00870D18"/>
    <w:rsid w:val="008741F6"/>
    <w:rsid w:val="00880407"/>
    <w:rsid w:val="008841F9"/>
    <w:rsid w:val="008A0F67"/>
    <w:rsid w:val="008A1D28"/>
    <w:rsid w:val="008A5645"/>
    <w:rsid w:val="008B11D5"/>
    <w:rsid w:val="008B4E2E"/>
    <w:rsid w:val="008C1BE5"/>
    <w:rsid w:val="008C1E3B"/>
    <w:rsid w:val="008C2BF0"/>
    <w:rsid w:val="008D29B2"/>
    <w:rsid w:val="00902011"/>
    <w:rsid w:val="00903ACD"/>
    <w:rsid w:val="009177B0"/>
    <w:rsid w:val="0092011D"/>
    <w:rsid w:val="009201EA"/>
    <w:rsid w:val="00920A85"/>
    <w:rsid w:val="00922760"/>
    <w:rsid w:val="00925F04"/>
    <w:rsid w:val="00935EF9"/>
    <w:rsid w:val="009403B1"/>
    <w:rsid w:val="00950F51"/>
    <w:rsid w:val="00955C88"/>
    <w:rsid w:val="00960082"/>
    <w:rsid w:val="00965D87"/>
    <w:rsid w:val="00970883"/>
    <w:rsid w:val="009723CB"/>
    <w:rsid w:val="009945F4"/>
    <w:rsid w:val="0099755D"/>
    <w:rsid w:val="009B0424"/>
    <w:rsid w:val="009B2676"/>
    <w:rsid w:val="009B601C"/>
    <w:rsid w:val="009B6681"/>
    <w:rsid w:val="009B76B6"/>
    <w:rsid w:val="009C063D"/>
    <w:rsid w:val="009C2F95"/>
    <w:rsid w:val="009C6254"/>
    <w:rsid w:val="009C6697"/>
    <w:rsid w:val="009D1D0C"/>
    <w:rsid w:val="009D4676"/>
    <w:rsid w:val="009D48DF"/>
    <w:rsid w:val="009E2CF0"/>
    <w:rsid w:val="009F1099"/>
    <w:rsid w:val="009F3389"/>
    <w:rsid w:val="00A04F97"/>
    <w:rsid w:val="00A132BB"/>
    <w:rsid w:val="00A154A1"/>
    <w:rsid w:val="00A22026"/>
    <w:rsid w:val="00A27FBF"/>
    <w:rsid w:val="00A313D6"/>
    <w:rsid w:val="00A44CC5"/>
    <w:rsid w:val="00A464DE"/>
    <w:rsid w:val="00A47DC0"/>
    <w:rsid w:val="00A53265"/>
    <w:rsid w:val="00A843F0"/>
    <w:rsid w:val="00A858F6"/>
    <w:rsid w:val="00A875AD"/>
    <w:rsid w:val="00A9586E"/>
    <w:rsid w:val="00AA3E70"/>
    <w:rsid w:val="00AA70EB"/>
    <w:rsid w:val="00AB2B10"/>
    <w:rsid w:val="00AB374C"/>
    <w:rsid w:val="00AB416F"/>
    <w:rsid w:val="00AC294E"/>
    <w:rsid w:val="00AC5EE5"/>
    <w:rsid w:val="00AD23B2"/>
    <w:rsid w:val="00AE072F"/>
    <w:rsid w:val="00AF036C"/>
    <w:rsid w:val="00AF5E92"/>
    <w:rsid w:val="00B0554B"/>
    <w:rsid w:val="00B05708"/>
    <w:rsid w:val="00B10131"/>
    <w:rsid w:val="00B1465A"/>
    <w:rsid w:val="00B1537D"/>
    <w:rsid w:val="00B16FDF"/>
    <w:rsid w:val="00B177C8"/>
    <w:rsid w:val="00B35D55"/>
    <w:rsid w:val="00B447C2"/>
    <w:rsid w:val="00B533C7"/>
    <w:rsid w:val="00B53942"/>
    <w:rsid w:val="00B620D3"/>
    <w:rsid w:val="00B6457D"/>
    <w:rsid w:val="00B67CBD"/>
    <w:rsid w:val="00B72C94"/>
    <w:rsid w:val="00B8731E"/>
    <w:rsid w:val="00B87AE4"/>
    <w:rsid w:val="00BA4A37"/>
    <w:rsid w:val="00BC0C09"/>
    <w:rsid w:val="00BC1A3A"/>
    <w:rsid w:val="00BC4C77"/>
    <w:rsid w:val="00BD1882"/>
    <w:rsid w:val="00BD18F5"/>
    <w:rsid w:val="00BE1654"/>
    <w:rsid w:val="00BF24B7"/>
    <w:rsid w:val="00BF3522"/>
    <w:rsid w:val="00BF7A21"/>
    <w:rsid w:val="00C02F2C"/>
    <w:rsid w:val="00C14778"/>
    <w:rsid w:val="00C164D0"/>
    <w:rsid w:val="00C167C0"/>
    <w:rsid w:val="00C20701"/>
    <w:rsid w:val="00C43974"/>
    <w:rsid w:val="00C469B4"/>
    <w:rsid w:val="00C51E08"/>
    <w:rsid w:val="00C56727"/>
    <w:rsid w:val="00C569B8"/>
    <w:rsid w:val="00C57715"/>
    <w:rsid w:val="00C61596"/>
    <w:rsid w:val="00C62631"/>
    <w:rsid w:val="00C85727"/>
    <w:rsid w:val="00C86711"/>
    <w:rsid w:val="00C909BA"/>
    <w:rsid w:val="00CB24DF"/>
    <w:rsid w:val="00CB484E"/>
    <w:rsid w:val="00CB70DA"/>
    <w:rsid w:val="00CC5832"/>
    <w:rsid w:val="00CD3604"/>
    <w:rsid w:val="00CD70C1"/>
    <w:rsid w:val="00CE0558"/>
    <w:rsid w:val="00CF59F1"/>
    <w:rsid w:val="00D2137B"/>
    <w:rsid w:val="00D25FC6"/>
    <w:rsid w:val="00D30F3D"/>
    <w:rsid w:val="00D351F3"/>
    <w:rsid w:val="00D36182"/>
    <w:rsid w:val="00D361FB"/>
    <w:rsid w:val="00D402EC"/>
    <w:rsid w:val="00D448D0"/>
    <w:rsid w:val="00D4594F"/>
    <w:rsid w:val="00D50ACE"/>
    <w:rsid w:val="00D53746"/>
    <w:rsid w:val="00D579C7"/>
    <w:rsid w:val="00D62ACD"/>
    <w:rsid w:val="00D759C2"/>
    <w:rsid w:val="00D80CA3"/>
    <w:rsid w:val="00D82BCF"/>
    <w:rsid w:val="00DA3165"/>
    <w:rsid w:val="00DA5E1D"/>
    <w:rsid w:val="00DB40EA"/>
    <w:rsid w:val="00DB4617"/>
    <w:rsid w:val="00DD26D0"/>
    <w:rsid w:val="00DD2C4D"/>
    <w:rsid w:val="00DD71E6"/>
    <w:rsid w:val="00DF7030"/>
    <w:rsid w:val="00DF7B63"/>
    <w:rsid w:val="00E24024"/>
    <w:rsid w:val="00E2499F"/>
    <w:rsid w:val="00E255C5"/>
    <w:rsid w:val="00E266B7"/>
    <w:rsid w:val="00E31D5B"/>
    <w:rsid w:val="00E50082"/>
    <w:rsid w:val="00E50D29"/>
    <w:rsid w:val="00E53808"/>
    <w:rsid w:val="00E56569"/>
    <w:rsid w:val="00E669B9"/>
    <w:rsid w:val="00E70620"/>
    <w:rsid w:val="00E7718C"/>
    <w:rsid w:val="00E77C46"/>
    <w:rsid w:val="00E80209"/>
    <w:rsid w:val="00E82976"/>
    <w:rsid w:val="00E90FB5"/>
    <w:rsid w:val="00E93D5F"/>
    <w:rsid w:val="00E95C30"/>
    <w:rsid w:val="00EA3204"/>
    <w:rsid w:val="00EA334D"/>
    <w:rsid w:val="00EA6788"/>
    <w:rsid w:val="00EB2537"/>
    <w:rsid w:val="00EC4DD1"/>
    <w:rsid w:val="00EC553E"/>
    <w:rsid w:val="00EC624E"/>
    <w:rsid w:val="00ED663E"/>
    <w:rsid w:val="00ED720B"/>
    <w:rsid w:val="00EE57D6"/>
    <w:rsid w:val="00EE63A0"/>
    <w:rsid w:val="00EF63E5"/>
    <w:rsid w:val="00F04DAD"/>
    <w:rsid w:val="00F07157"/>
    <w:rsid w:val="00F10492"/>
    <w:rsid w:val="00F109F9"/>
    <w:rsid w:val="00F14B10"/>
    <w:rsid w:val="00F21CD7"/>
    <w:rsid w:val="00F23F99"/>
    <w:rsid w:val="00F24049"/>
    <w:rsid w:val="00F264A2"/>
    <w:rsid w:val="00F26554"/>
    <w:rsid w:val="00F32981"/>
    <w:rsid w:val="00F3580E"/>
    <w:rsid w:val="00F5305E"/>
    <w:rsid w:val="00F54AB3"/>
    <w:rsid w:val="00F62270"/>
    <w:rsid w:val="00F74EBD"/>
    <w:rsid w:val="00F85917"/>
    <w:rsid w:val="00F86290"/>
    <w:rsid w:val="00F93D6A"/>
    <w:rsid w:val="00FA1018"/>
    <w:rsid w:val="00FB4122"/>
    <w:rsid w:val="00FC0311"/>
    <w:rsid w:val="00FC39E4"/>
    <w:rsid w:val="00FC7258"/>
    <w:rsid w:val="00FE233B"/>
    <w:rsid w:val="00FE386A"/>
    <w:rsid w:val="00FE5E1F"/>
    <w:rsid w:val="00FF01E8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o:colormenu v:ext="edit" fillcolor="none"/>
    </o:shapedefaults>
    <o:shapelayout v:ext="edit">
      <o:idmap v:ext="edit" data="1"/>
    </o:shapelayout>
  </w:shapeDefaults>
  <w:decimalSymbol w:val="."/>
  <w:listSeparator w:val=","/>
  <w14:docId w14:val="32EF8FF5"/>
  <w14:defaultImageDpi w14:val="0"/>
  <w15:docId w15:val="{3EBD82C8-5B53-4C07-8984-AF9974C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EA3204"/>
    <w:pPr>
      <w:spacing w:after="340" w:line="760" w:lineRule="atLeast"/>
    </w:pPr>
    <w:rPr>
      <w:rFonts w:ascii="David" w:hAnsi="David" w:cs="David"/>
      <w:b/>
      <w:bCs/>
      <w:sz w:val="36"/>
      <w:szCs w:val="36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  <w:style w:type="paragraph" w:customStyle="1" w:styleId="En-TaskKoteret">
    <w:name w:val="En-Task Koteret"/>
    <w:basedOn w:val="a"/>
    <w:uiPriority w:val="99"/>
    <w:rsid w:val="005F126A"/>
    <w:pPr>
      <w:widowControl w:val="0"/>
      <w:autoSpaceDE w:val="0"/>
      <w:autoSpaceDN w:val="0"/>
      <w:bidi w:val="0"/>
      <w:adjustRightInd w:val="0"/>
      <w:spacing w:before="57" w:after="57" w:line="520" w:lineRule="atLeast"/>
      <w:jc w:val="center"/>
      <w:textAlignment w:val="center"/>
    </w:pPr>
    <w:rPr>
      <w:rFonts w:ascii="Times-BoldItalic" w:eastAsia="Times New Roman" w:hAnsi="Times-BoldItalic" w:cs="Times-BoldItalic"/>
      <w:b/>
      <w:bCs/>
      <w:i/>
      <w:iCs/>
      <w:color w:val="000000"/>
      <w:sz w:val="36"/>
      <w:szCs w:val="36"/>
    </w:rPr>
  </w:style>
  <w:style w:type="paragraph" w:customStyle="1" w:styleId="kavtshuva">
    <w:name w:val="kav tshuva"/>
    <w:qFormat/>
    <w:rsid w:val="002B40B9"/>
    <w:pPr>
      <w:tabs>
        <w:tab w:val="left" w:pos="5103"/>
      </w:tabs>
      <w:spacing w:before="400"/>
      <w:ind w:left="964"/>
    </w:pPr>
    <w:rPr>
      <w:rFonts w:ascii="David" w:hAnsi="David" w:cs="David"/>
      <w:color w:val="000000"/>
      <w:szCs w:val="20"/>
      <w:u w:val="single" w:color="A6A6A6"/>
    </w:rPr>
  </w:style>
  <w:style w:type="paragraph" w:customStyle="1" w:styleId="3">
    <w:name w:val="סרגל 3 ללא הזחה"/>
    <w:qFormat/>
    <w:rsid w:val="00D62ACD"/>
    <w:pPr>
      <w:spacing w:before="57" w:after="57" w:line="380" w:lineRule="atLeast"/>
      <w:ind w:left="567"/>
    </w:pPr>
    <w:rPr>
      <w:rFonts w:ascii="David" w:hAnsi="David" w:cs="David"/>
      <w:color w:val="000000"/>
      <w:sz w:val="28"/>
      <w:szCs w:val="28"/>
    </w:rPr>
  </w:style>
  <w:style w:type="paragraph" w:customStyle="1" w:styleId="af1">
    <w:name w:val="ממורכז בולד"/>
    <w:qFormat/>
    <w:rsid w:val="008841F9"/>
    <w:pPr>
      <w:spacing w:before="57" w:after="57" w:line="380" w:lineRule="atLeast"/>
      <w:jc w:val="center"/>
    </w:pPr>
    <w:rPr>
      <w:rFonts w:ascii="David" w:hAnsi="David" w:cs="David"/>
      <w:b/>
      <w:bCs/>
      <w:color w:val="000000"/>
      <w:sz w:val="28"/>
      <w:szCs w:val="28"/>
    </w:rPr>
  </w:style>
  <w:style w:type="paragraph" w:customStyle="1" w:styleId="AS-HEB-NUMsheela">
    <w:name w:val="AS-HEB-NUM sheela"/>
    <w:basedOn w:val="a"/>
    <w:rsid w:val="0079176D"/>
    <w:pPr>
      <w:spacing w:after="0" w:line="240" w:lineRule="auto"/>
      <w:jc w:val="center"/>
    </w:pPr>
    <w:rPr>
      <w:rFonts w:ascii="Segoe UI Semibold" w:eastAsia="Calibri" w:hAnsi="Segoe UI Semibold" w:cs="Segoe UI Semibold"/>
      <w:bCs/>
      <w:color w:val="FFFFFF"/>
    </w:rPr>
  </w:style>
  <w:style w:type="paragraph" w:customStyle="1" w:styleId="En-sargel2-ravbrera">
    <w:name w:val="En-sargel2-rav brera"/>
    <w:basedOn w:val="NoParagraphStyle"/>
    <w:uiPriority w:val="99"/>
    <w:rsid w:val="00543FF6"/>
    <w:pPr>
      <w:bidi w:val="0"/>
      <w:spacing w:before="170" w:after="57" w:line="360" w:lineRule="atLeast"/>
      <w:ind w:left="1418" w:hanging="851"/>
    </w:pPr>
    <w:rPr>
      <w:rFonts w:ascii="Verdana" w:eastAsia="Times New Roman" w:hAnsi="Verdana" w:cs="Verdana"/>
      <w:sz w:val="22"/>
      <w:szCs w:val="22"/>
    </w:rPr>
  </w:style>
  <w:style w:type="paragraph" w:customStyle="1" w:styleId="af2">
    <w:name w:val="הנחיות"/>
    <w:basedOn w:val="a"/>
    <w:qFormat/>
    <w:rsid w:val="005A2467"/>
    <w:pPr>
      <w:autoSpaceDE w:val="0"/>
      <w:autoSpaceDN w:val="0"/>
      <w:adjustRightInd w:val="0"/>
      <w:spacing w:after="0" w:line="360" w:lineRule="auto"/>
      <w:ind w:left="565" w:right="-567" w:hanging="565"/>
    </w:pPr>
    <w:rPr>
      <w:rFonts w:ascii="Segoe UI" w:hAnsi="Segoe UI" w:cs="Segoe UI"/>
      <w:color w:val="4D4D4D"/>
      <w:sz w:val="26"/>
    </w:rPr>
  </w:style>
  <w:style w:type="paragraph" w:customStyle="1" w:styleId="-">
    <w:name w:val="משימה - כותרת עברית"/>
    <w:basedOn w:val="a"/>
    <w:qFormat/>
    <w:rsid w:val="005A2467"/>
    <w:pPr>
      <w:autoSpaceDE w:val="0"/>
      <w:autoSpaceDN w:val="0"/>
      <w:adjustRightInd w:val="0"/>
      <w:spacing w:after="120" w:line="240" w:lineRule="auto"/>
    </w:pPr>
    <w:rPr>
      <w:rFonts w:ascii="Segoe UI" w:hAnsi="Segoe UI" w:cs="Segoe UI"/>
      <w:b/>
      <w:bCs/>
      <w:color w:val="808080" w:themeColor="background1" w:themeShade="80"/>
      <w:sz w:val="46"/>
      <w:szCs w:val="52"/>
    </w:rPr>
  </w:style>
  <w:style w:type="paragraph" w:customStyle="1" w:styleId="-0">
    <w:name w:val="משימה - כותרת אנגלית"/>
    <w:basedOn w:val="a"/>
    <w:qFormat/>
    <w:rsid w:val="00AB416F"/>
    <w:pPr>
      <w:autoSpaceDE w:val="0"/>
      <w:autoSpaceDN w:val="0"/>
      <w:bidi w:val="0"/>
      <w:adjustRightInd w:val="0"/>
      <w:spacing w:after="0" w:line="240" w:lineRule="auto"/>
    </w:pPr>
    <w:rPr>
      <w:rFonts w:ascii="Verdana" w:hAnsi="Verdana" w:cs="Verdana-Bold"/>
      <w:b/>
      <w:bCs/>
      <w:sz w:val="46"/>
      <w:szCs w:val="46"/>
    </w:rPr>
  </w:style>
  <w:style w:type="paragraph" w:customStyle="1" w:styleId="1-">
    <w:name w:val="סרגל 1 - אנגלית"/>
    <w:basedOn w:val="a"/>
    <w:qFormat/>
    <w:rsid w:val="00DD26D0"/>
    <w:pPr>
      <w:autoSpaceDE w:val="0"/>
      <w:autoSpaceDN w:val="0"/>
      <w:bidi w:val="0"/>
      <w:adjustRightInd w:val="0"/>
      <w:spacing w:after="120" w:line="280" w:lineRule="exact"/>
    </w:pPr>
    <w:rPr>
      <w:rFonts w:ascii="Verdana" w:hAnsi="Verdana" w:cs="Verdana"/>
    </w:rPr>
  </w:style>
  <w:style w:type="paragraph" w:customStyle="1" w:styleId="1-0">
    <w:name w:val="סרגל 1 - עברית"/>
    <w:basedOn w:val="af2"/>
    <w:qFormat/>
    <w:rsid w:val="000F37B1"/>
    <w:pPr>
      <w:spacing w:after="120" w:line="280" w:lineRule="exact"/>
      <w:ind w:left="0" w:right="0" w:firstLine="0"/>
    </w:pPr>
    <w:rPr>
      <w:color w:val="000000" w:themeColor="text1"/>
      <w:sz w:val="22"/>
    </w:rPr>
  </w:style>
  <w:style w:type="paragraph" w:customStyle="1" w:styleId="af3">
    <w:name w:val="מספר שאלה"/>
    <w:basedOn w:val="a"/>
    <w:qFormat/>
    <w:rsid w:val="00DD26D0"/>
    <w:pPr>
      <w:jc w:val="center"/>
    </w:pPr>
    <w:rPr>
      <w:rFonts w:ascii="Segoe UI Semibold" w:hAnsi="Segoe UI Semibold" w:cs="Segoe UI Semibold"/>
      <w:color w:val="FFFFFF"/>
      <w:sz w:val="40"/>
      <w:szCs w:val="40"/>
    </w:rPr>
  </w:style>
  <w:style w:type="paragraph" w:customStyle="1" w:styleId="2-">
    <w:name w:val="סרגל 2 - אנגלית"/>
    <w:basedOn w:val="a"/>
    <w:qFormat/>
    <w:rsid w:val="00F5305E"/>
    <w:pPr>
      <w:tabs>
        <w:tab w:val="left" w:pos="6237"/>
        <w:tab w:val="left" w:pos="7655"/>
      </w:tabs>
      <w:autoSpaceDE w:val="0"/>
      <w:autoSpaceDN w:val="0"/>
      <w:bidi w:val="0"/>
      <w:adjustRightInd w:val="0"/>
      <w:spacing w:after="0" w:line="480" w:lineRule="auto"/>
      <w:ind w:left="567" w:hanging="567"/>
      <w:jc w:val="both"/>
    </w:pPr>
    <w:rPr>
      <w:rFonts w:ascii="Verdana" w:hAnsi="Verdana" w:cs="Verdana"/>
      <w:color w:val="4D4D4D"/>
    </w:rPr>
  </w:style>
  <w:style w:type="paragraph" w:customStyle="1" w:styleId="-1">
    <w:name w:val="שאלה - אנגלית"/>
    <w:basedOn w:val="a"/>
    <w:qFormat/>
    <w:rsid w:val="00F5305E"/>
    <w:pPr>
      <w:autoSpaceDE w:val="0"/>
      <w:autoSpaceDN w:val="0"/>
      <w:bidi w:val="0"/>
      <w:adjustRightInd w:val="0"/>
      <w:spacing w:after="0" w:line="240" w:lineRule="auto"/>
      <w:ind w:left="851" w:hanging="851"/>
    </w:pPr>
    <w:rPr>
      <w:rFonts w:ascii="Verdana" w:hAnsi="Verdana" w:cs="Verdana"/>
      <w:color w:val="4D4D4D"/>
    </w:rPr>
  </w:style>
  <w:style w:type="character" w:styleId="af4">
    <w:name w:val="Subtle Emphasis"/>
    <w:basedOn w:val="a0"/>
    <w:uiPriority w:val="19"/>
    <w:qFormat/>
    <w:rsid w:val="00F5305E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rsid w:val="00F5305E"/>
    <w:pPr>
      <w:ind w:left="720"/>
      <w:contextualSpacing/>
    </w:pPr>
  </w:style>
  <w:style w:type="paragraph" w:customStyle="1" w:styleId="af6">
    <w:name w:val="ענה על"/>
    <w:basedOn w:val="1-0"/>
    <w:qFormat/>
    <w:rsid w:val="005A2467"/>
    <w:pPr>
      <w:spacing w:line="240" w:lineRule="auto"/>
    </w:pPr>
    <w:rPr>
      <w:spacing w:val="-12"/>
      <w:sz w:val="32"/>
      <w:szCs w:val="28"/>
    </w:rPr>
  </w:style>
  <w:style w:type="paragraph" w:customStyle="1" w:styleId="-2">
    <w:name w:val="שאלה - עברית"/>
    <w:basedOn w:val="af6"/>
    <w:qFormat/>
    <w:rsid w:val="000F37B1"/>
    <w:pPr>
      <w:ind w:hanging="851"/>
    </w:pPr>
    <w:rPr>
      <w:noProof/>
      <w:spacing w:val="0"/>
      <w:sz w:val="26"/>
      <w:szCs w:val="22"/>
    </w:rPr>
  </w:style>
  <w:style w:type="paragraph" w:customStyle="1" w:styleId="af7">
    <w:name w:val="סרגל רב ברירה עברית"/>
    <w:basedOn w:val="En-sargel2-ravbrera"/>
    <w:qFormat/>
    <w:rsid w:val="000F37B1"/>
    <w:pPr>
      <w:tabs>
        <w:tab w:val="left" w:pos="281"/>
      </w:tabs>
      <w:bidi/>
      <w:spacing w:before="120"/>
      <w:ind w:left="990" w:hanging="992"/>
    </w:pPr>
    <w:rPr>
      <w:rFonts w:cs="David"/>
      <w:color w:val="000000" w:themeColor="text1"/>
      <w:position w:val="-6"/>
      <w:sz w:val="16"/>
      <w:szCs w:val="16"/>
    </w:rPr>
  </w:style>
  <w:style w:type="paragraph" w:customStyle="1" w:styleId="2-0">
    <w:name w:val="סרגל 2 - עברית"/>
    <w:basedOn w:val="2-"/>
    <w:qFormat/>
    <w:rsid w:val="00F04DAD"/>
    <w:pPr>
      <w:bidi/>
      <w:spacing w:after="120" w:line="240" w:lineRule="auto"/>
      <w:ind w:left="397" w:hanging="397"/>
    </w:pPr>
    <w:rPr>
      <w:rFonts w:ascii="Segoe UI" w:hAnsi="Segoe UI" w:cs="Segoe UI"/>
      <w:b/>
      <w:color w:val="000000" w:themeColor="text1"/>
      <w:sz w:val="26"/>
    </w:rPr>
  </w:style>
  <w:style w:type="paragraph" w:styleId="af8">
    <w:name w:val="No Spacing"/>
    <w:uiPriority w:val="1"/>
    <w:qFormat/>
    <w:rsid w:val="00C164D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CF92-FF7F-43F6-BFA0-DDF6467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8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Gladis Hifawi</cp:lastModifiedBy>
  <cp:revision>51</cp:revision>
  <cp:lastPrinted>2017-03-19T08:18:00Z</cp:lastPrinted>
  <dcterms:created xsi:type="dcterms:W3CDTF">2021-03-22T07:24:00Z</dcterms:created>
  <dcterms:modified xsi:type="dcterms:W3CDTF">2021-08-12T04:49:00Z</dcterms:modified>
</cp:coreProperties>
</file>